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6FDA7" w14:textId="57C0425E" w:rsidR="00411BDE" w:rsidRPr="00411BDE" w:rsidRDefault="00411BDE" w:rsidP="00411BDE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№ </w:t>
      </w:r>
      <w:r w:rsidR="00577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/А/ИС</w:t>
      </w:r>
      <w:r w:rsidRPr="00411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4.10.2017 И В ДОКУМЕНТАЦИЮ ОБ ЭЛЕКТРОННОМ АУКЦИОНЕ НА ОКАЗАНИЕ УСЛУГ И (ИЛИ) ВЫПОЛНЕНИЕ РАБОТ ПО КАПИТАЛЬНОМУ РЕМОНТУ ОБЩЕГО ИМУЩЕСТВА МНОГОКВАРТИРНЫХ ДОМОВ</w:t>
      </w:r>
    </w:p>
    <w:p w14:paraId="7A8F8456" w14:textId="63ADA2C4" w:rsidR="00FA1234" w:rsidRPr="00F259DD" w:rsidRDefault="00411BDE" w:rsidP="00411BDE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234"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 w:rsidR="00FA1234"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55510E5B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96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bookmarkStart w:id="0" w:name="_GoBack"/>
      <w:bookmarkEnd w:id="0"/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21BBE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E57">
        <w:rPr>
          <w:rFonts w:ascii="Times New Roman" w:eastAsia="Times New Roman" w:hAnsi="Times New Roman" w:cs="Times New Roman"/>
          <w:sz w:val="24"/>
          <w:szCs w:val="24"/>
          <w:lang w:eastAsia="ru-RU"/>
        </w:rPr>
        <w:t>5/А/И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52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734D2C58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E4258C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577E57">
        <w:rPr>
          <w:rFonts w:ascii="Times New Roman" w:hAnsi="Times New Roman"/>
          <w:bCs/>
          <w:sz w:val="24"/>
        </w:rPr>
        <w:t>5/А/ИС</w:t>
      </w:r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832B65">
        <w:rPr>
          <w:rFonts w:ascii="Times New Roman" w:hAnsi="Times New Roman"/>
          <w:bCs/>
          <w:sz w:val="24"/>
        </w:rPr>
        <w:t>24</w:t>
      </w:r>
      <w:r w:rsidR="00115425">
        <w:rPr>
          <w:rFonts w:ascii="Times New Roman" w:hAnsi="Times New Roman"/>
          <w:bCs/>
          <w:sz w:val="24"/>
        </w:rPr>
        <w:t>.10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411BDE" w:rsidRPr="00411BDE">
        <w:rPr>
          <w:rFonts w:ascii="Times New Roman" w:hAnsi="Times New Roman"/>
          <w:color w:val="000000"/>
          <w:sz w:val="24"/>
          <w:shd w:val="clear" w:color="auto" w:fill="FFFFFF"/>
        </w:rPr>
        <w:t>FKR241017000</w:t>
      </w:r>
      <w:r w:rsidR="00577E57">
        <w:rPr>
          <w:rFonts w:ascii="Times New Roman" w:hAnsi="Times New Roman"/>
          <w:color w:val="000000"/>
          <w:sz w:val="24"/>
          <w:shd w:val="clear" w:color="auto" w:fill="FFFFFF"/>
        </w:rPr>
        <w:t>2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4E1619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16B2A05D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DBEDD1C" w14:textId="085125C6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240839">
        <w:rPr>
          <w:rFonts w:ascii="Times New Roman" w:hAnsi="Times New Roman"/>
          <w:bCs/>
          <w:sz w:val="24"/>
        </w:rPr>
        <w:t>08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240839">
        <w:rPr>
          <w:rFonts w:ascii="Times New Roman" w:hAnsi="Times New Roman"/>
          <w:bCs/>
          <w:sz w:val="24"/>
        </w:rPr>
        <w:t>декабря</w:t>
      </w:r>
      <w:r w:rsidRPr="00FD5ED2">
        <w:rPr>
          <w:rFonts w:ascii="Times New Roman" w:hAnsi="Times New Roman"/>
          <w:bCs/>
          <w:sz w:val="24"/>
        </w:rPr>
        <w:t xml:space="preserve"> 2017 года в </w:t>
      </w:r>
      <w:r w:rsidR="00240839">
        <w:rPr>
          <w:rFonts w:ascii="Times New Roman" w:hAnsi="Times New Roman"/>
          <w:bCs/>
          <w:sz w:val="24"/>
        </w:rPr>
        <w:t>11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577E57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E356664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1A607C2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39847A04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A49AB72" w14:textId="3273D715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240839">
        <w:rPr>
          <w:rFonts w:ascii="Times New Roman" w:hAnsi="Times New Roman"/>
          <w:bCs/>
          <w:sz w:val="24"/>
        </w:rPr>
        <w:t>12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240839">
        <w:rPr>
          <w:rFonts w:ascii="Times New Roman" w:hAnsi="Times New Roman"/>
          <w:bCs/>
          <w:sz w:val="24"/>
        </w:rPr>
        <w:t>декабря</w:t>
      </w:r>
      <w:r w:rsidRPr="00FD5ED2">
        <w:rPr>
          <w:rFonts w:ascii="Times New Roman" w:hAnsi="Times New Roman"/>
          <w:bCs/>
          <w:sz w:val="24"/>
        </w:rPr>
        <w:t xml:space="preserve"> 2017 года в </w:t>
      </w:r>
      <w:r w:rsidR="00240839">
        <w:rPr>
          <w:rFonts w:ascii="Times New Roman" w:hAnsi="Times New Roman"/>
          <w:bCs/>
          <w:sz w:val="24"/>
        </w:rPr>
        <w:t>11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577E57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742EC89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D791F7C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7AB9981B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0D4FA0" w14:textId="3FCFF65A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240839">
        <w:rPr>
          <w:rFonts w:ascii="Times New Roman" w:hAnsi="Times New Roman"/>
          <w:bCs/>
          <w:sz w:val="24"/>
        </w:rPr>
        <w:t>15</w:t>
      </w:r>
      <w:r w:rsidRPr="00FD5ED2">
        <w:rPr>
          <w:rFonts w:ascii="Times New Roman" w:hAnsi="Times New Roman"/>
          <w:bCs/>
          <w:sz w:val="24"/>
        </w:rPr>
        <w:t>» декабря 2017 года.»</w:t>
      </w:r>
    </w:p>
    <w:p w14:paraId="1D4A3D5E" w14:textId="77777777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7CFCBCD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577E57">
        <w:rPr>
          <w:rFonts w:ascii="Times New Roman" w:hAnsi="Times New Roman"/>
          <w:bCs/>
          <w:sz w:val="24"/>
        </w:rPr>
        <w:t>5/А/ИС</w:t>
      </w:r>
      <w:r w:rsidR="00832B65" w:rsidRPr="00832B65">
        <w:rPr>
          <w:rFonts w:ascii="Times New Roman" w:hAnsi="Times New Roman"/>
          <w:sz w:val="24"/>
        </w:rPr>
        <w:t xml:space="preserve"> от 24.10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0943DB4A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577E57">
        <w:rPr>
          <w:rFonts w:ascii="Times New Roman" w:hAnsi="Times New Roman"/>
          <w:bCs/>
          <w:sz w:val="24"/>
        </w:rPr>
        <w:t>5/А/И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411BDE" w:rsidRPr="00411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41017000</w:t>
      </w:r>
      <w:r w:rsidR="00577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6FF8C" w14:textId="77777777" w:rsidR="005452D1" w:rsidRPr="005452D1" w:rsidRDefault="005452D1" w:rsidP="005452D1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52D1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68C665B7" w14:textId="77777777" w:rsidR="005452D1" w:rsidRPr="005452D1" w:rsidRDefault="005452D1" w:rsidP="005452D1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38FEBD" w14:textId="77777777" w:rsidR="005452D1" w:rsidRPr="005452D1" w:rsidRDefault="005452D1" w:rsidP="005452D1">
      <w:pPr>
        <w:spacing w:before="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52D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452D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5452D1">
        <w:rPr>
          <w:rFonts w:ascii="Times New Roman" w:eastAsia="Calibri" w:hAnsi="Times New Roman" w:cs="Times New Roman"/>
          <w:b/>
          <w:sz w:val="24"/>
          <w:szCs w:val="24"/>
        </w:rPr>
        <w:t>. Информационная карта.</w:t>
      </w:r>
    </w:p>
    <w:p w14:paraId="11E7D0F9" w14:textId="0BCB802D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B1CD0" w:rsidRPr="002B1CD0" w14:paraId="0B0EFD9C" w14:textId="77777777" w:rsidTr="00B348E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46E4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7AAF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7C58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B1CD0" w:rsidRPr="002B1CD0" w14:paraId="65DBA982" w14:textId="77777777" w:rsidTr="00B348E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01A4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E4B7" w14:textId="77777777" w:rsidR="002B1CD0" w:rsidRPr="002B1CD0" w:rsidRDefault="002B1CD0" w:rsidP="002B1C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2F26" w14:textId="77777777" w:rsidR="002B1CD0" w:rsidRPr="002B1CD0" w:rsidRDefault="002B1CD0" w:rsidP="002B1CD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B1CD0" w:rsidRPr="002B1CD0" w14:paraId="05AF32FD" w14:textId="77777777" w:rsidTr="00B348E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BEDD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E791" w14:textId="77777777" w:rsidR="002B1CD0" w:rsidRPr="002B1CD0" w:rsidRDefault="002B1CD0" w:rsidP="002B1C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A39" w14:textId="77777777" w:rsidR="002B1CD0" w:rsidRPr="002B1CD0" w:rsidRDefault="002B1CD0" w:rsidP="002B1CD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А/ИС</w:t>
            </w:r>
          </w:p>
        </w:tc>
      </w:tr>
      <w:tr w:rsidR="002B1CD0" w:rsidRPr="002B1CD0" w14:paraId="573222E1" w14:textId="77777777" w:rsidTr="00B348E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C511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D6A6" w14:textId="77777777" w:rsidR="002B1CD0" w:rsidRPr="002B1CD0" w:rsidRDefault="002B1CD0" w:rsidP="002B1C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5DFE" w14:textId="77777777" w:rsidR="002B1CD0" w:rsidRPr="002B1CD0" w:rsidRDefault="002B1CD0" w:rsidP="002B1CD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B1C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0A0C240" w14:textId="77777777" w:rsidR="002B1CD0" w:rsidRPr="002B1CD0" w:rsidRDefault="002B1CD0" w:rsidP="002B1CD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248D715" w14:textId="77777777" w:rsidR="002B1CD0" w:rsidRPr="002B1CD0" w:rsidRDefault="002B1CD0" w:rsidP="002B1CD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B1CD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B1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B1C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B1CD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F70258E" w14:textId="77777777" w:rsidR="002B1CD0" w:rsidRPr="002B1CD0" w:rsidRDefault="002B1CD0" w:rsidP="002B1CD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B1CD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C5DAC33" w14:textId="77777777" w:rsidR="002B1CD0" w:rsidRPr="002B1CD0" w:rsidRDefault="002B1CD0" w:rsidP="002B1CD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0A404DB" w14:textId="77777777" w:rsidR="002B1CD0" w:rsidRPr="002B1CD0" w:rsidRDefault="002B1CD0" w:rsidP="002B1CD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B1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F5B27B7" w14:textId="77777777" w:rsidR="002B1CD0" w:rsidRPr="002B1CD0" w:rsidRDefault="002B1CD0" w:rsidP="002B1CD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70F6F85" w14:textId="77777777" w:rsidR="002B1CD0" w:rsidRPr="002B1CD0" w:rsidRDefault="002B1CD0" w:rsidP="002B1CD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B1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B1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362B91" w14:textId="77777777" w:rsidR="002B1CD0" w:rsidRPr="002B1CD0" w:rsidRDefault="007D0963" w:rsidP="002B1CD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2B1CD0" w:rsidRPr="002B1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B1CD0" w:rsidRPr="002B1CD0" w14:paraId="33B490FB" w14:textId="77777777" w:rsidTr="00B348E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D56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9FCA" w14:textId="77777777" w:rsidR="002B1CD0" w:rsidRPr="002B1CD0" w:rsidRDefault="002B1CD0" w:rsidP="002B1C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D02B" w14:textId="77777777" w:rsidR="002B1CD0" w:rsidRPr="002B1CD0" w:rsidRDefault="002B1CD0" w:rsidP="002B1CD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B1CD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60FB58C" w14:textId="77777777" w:rsidR="002B1CD0" w:rsidRPr="002B1CD0" w:rsidRDefault="002B1CD0" w:rsidP="002B1CD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B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B1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B1CD0" w:rsidRPr="002B1CD0" w14:paraId="35488A97" w14:textId="77777777" w:rsidTr="00B348E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AADD9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2E4E" w14:textId="77777777" w:rsidR="002B1CD0" w:rsidRPr="002B1CD0" w:rsidRDefault="002B1CD0" w:rsidP="002B1C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4352" w14:textId="77777777" w:rsidR="002B1CD0" w:rsidRPr="002B1CD0" w:rsidRDefault="002B1CD0" w:rsidP="002B1CD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B1CD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2B1CD0" w:rsidRPr="002B1CD0" w14:paraId="0A4A64BD" w14:textId="77777777" w:rsidTr="00B348E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889D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CD00" w14:textId="77777777" w:rsidR="002B1CD0" w:rsidRPr="002B1CD0" w:rsidRDefault="002B1CD0" w:rsidP="002B1C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23EF" w14:textId="77777777" w:rsidR="002B1CD0" w:rsidRPr="002B1CD0" w:rsidRDefault="002B1CD0" w:rsidP="002B1CD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D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</w:tr>
      <w:tr w:rsidR="002B1CD0" w:rsidRPr="002B1CD0" w14:paraId="27DDEE8E" w14:textId="77777777" w:rsidTr="00B348E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6320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B2DE" w14:textId="77777777" w:rsidR="002B1CD0" w:rsidRPr="002B1CD0" w:rsidRDefault="002B1CD0" w:rsidP="002B1C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C3C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E5BEE9D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B1CD0" w:rsidRPr="002B1CD0" w14:paraId="277677EA" w14:textId="77777777" w:rsidTr="00B348E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7842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3812" w14:textId="77777777" w:rsidR="002B1CD0" w:rsidRPr="002B1CD0" w:rsidRDefault="002B1CD0" w:rsidP="002B1C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D7F2" w14:textId="77777777" w:rsidR="002B1CD0" w:rsidRPr="002B1CD0" w:rsidRDefault="002B1CD0" w:rsidP="002B1CD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BBB0460" w14:textId="77777777" w:rsidR="002B1CD0" w:rsidRPr="002B1CD0" w:rsidRDefault="002B1CD0" w:rsidP="002B1CD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25» октября 2017 года с 00 час. 01 мин. (время московское).</w:t>
            </w:r>
          </w:p>
          <w:p w14:paraId="00A3D030" w14:textId="6B970200" w:rsidR="002B1CD0" w:rsidRPr="002B1CD0" w:rsidRDefault="002B1CD0" w:rsidP="002B1CD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>
              <w:rPr>
                <w:rFonts w:ascii="Times New Roman" w:hAnsi="Times New Roman"/>
                <w:bCs/>
                <w:sz w:val="24"/>
              </w:rPr>
              <w:t xml:space="preserve">«08» декабря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10 мин. (время московское). </w:t>
            </w:r>
          </w:p>
        </w:tc>
      </w:tr>
      <w:tr w:rsidR="002B1CD0" w:rsidRPr="002B1CD0" w14:paraId="2BAE0CAD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0183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B1BA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186F" w14:textId="2A7B8656" w:rsidR="002B1CD0" w:rsidRPr="002B1CD0" w:rsidRDefault="002B1CD0" w:rsidP="002B1C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«12» декабря </w:t>
            </w:r>
            <w:r w:rsidRPr="002B1CD0">
              <w:rPr>
                <w:rFonts w:ascii="Times New Roman" w:hAnsi="Times New Roman"/>
                <w:bCs/>
                <w:sz w:val="24"/>
              </w:rPr>
              <w:t xml:space="preserve">2017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2B1CD0">
              <w:rPr>
                <w:rFonts w:ascii="Times New Roman" w:hAnsi="Times New Roman"/>
                <w:bCs/>
                <w:sz w:val="24"/>
              </w:rPr>
              <w:t xml:space="preserve"> час. 10 мин.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B1CD0" w:rsidRPr="002B1CD0" w14:paraId="53183E72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2516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2F8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1AC" w14:textId="6356A38B" w:rsidR="002B1CD0" w:rsidRPr="002B1CD0" w:rsidRDefault="002B1CD0" w:rsidP="002B1CD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«15» декабря </w:t>
            </w:r>
            <w:r w:rsidRPr="002B1CD0">
              <w:rPr>
                <w:rFonts w:ascii="Times New Roman" w:hAnsi="Times New Roman"/>
                <w:bCs/>
                <w:sz w:val="24"/>
                <w:szCs w:val="24"/>
              </w:rPr>
              <w:t xml:space="preserve">2017 года. </w:t>
            </w:r>
          </w:p>
          <w:p w14:paraId="64E57DCE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B1CD0" w:rsidRPr="002B1CD0" w14:paraId="61F775A1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89DB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CB8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9D8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B1CD0" w:rsidRPr="002B1CD0" w14:paraId="40227C76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8A3C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1D73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B625" w14:textId="77777777" w:rsidR="002B1CD0" w:rsidRPr="002B1CD0" w:rsidRDefault="002B1CD0" w:rsidP="002B1C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B1CD0" w:rsidRPr="002B1CD0" w14:paraId="4DE40C38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9E9A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245B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898D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B1CD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26E5E6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1" w:name="_Hlk496614495"/>
            <w:r w:rsidRPr="002B1CD0">
              <w:rPr>
                <w:rFonts w:ascii="Times New Roman" w:hAnsi="Times New Roman" w:cs="Times New Roman"/>
                <w:sz w:val="24"/>
                <w:szCs w:val="24"/>
              </w:rPr>
              <w:t xml:space="preserve">49 календарных дней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</w:t>
            </w:r>
            <w:bookmarkEnd w:id="1"/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C4E962C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B1CD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CD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B1CD0" w:rsidRPr="002B1CD0" w14:paraId="68E7D7CF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24F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651B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7F91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B1CD0" w:rsidRPr="002B1CD0" w14:paraId="3BA1D593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FCE3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5E63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F892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B1CD0">
              <w:rPr>
                <w:sz w:val="24"/>
                <w:szCs w:val="24"/>
              </w:rPr>
              <w:t xml:space="preserve"> </w:t>
            </w:r>
            <w:r w:rsidRPr="002B1CD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B1CD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B1CD0" w:rsidRPr="002B1CD0" w14:paraId="3E8848AC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EC1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2099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t xml:space="preserve">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694B" w14:textId="77777777" w:rsidR="002B1CD0" w:rsidRPr="002B1CD0" w:rsidRDefault="002B1CD0" w:rsidP="002B1C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B1CD0" w:rsidRPr="002B1CD0" w14:paraId="75078CA6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3F1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5C8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A18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97927570"/>
            <w:r w:rsidRPr="002B1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80 472,20 руб. (Три миллиона семьсот восемьдесят тысяч четыреста семьдесят два рубля 20 копеек</w:t>
            </w:r>
            <w:bookmarkEnd w:id="2"/>
            <w:r w:rsidRPr="002B1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с учетом НДС 18% - 576 682,20 руб. (Пятьсот семьдесят шесть тысяч шестьсот восемьдесят два рубля 20 копеек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B1CD0" w:rsidRPr="002B1CD0" w14:paraId="349F4B6F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A5A8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07D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2008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B94C03B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D0" w:rsidRPr="002B1CD0" w14:paraId="30DCEA15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BD69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480D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EB93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58A1982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3" w:name="_Hlk496614523"/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363,89 руб. (С</w:t>
            </w:r>
            <w:r w:rsidRPr="002B1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восемьдесят шесть тысяч триста шестьдесят три рубля 89 копеек</w:t>
            </w:r>
            <w:bookmarkEnd w:id="3"/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E013F0F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B1CD0" w:rsidRPr="002B1CD0" w14:paraId="74C4E6AF" w14:textId="77777777" w:rsidTr="00B348E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3FC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C18B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D7C6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D39E72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B1CD0">
              <w:rPr>
                <w:sz w:val="24"/>
                <w:szCs w:val="24"/>
              </w:rPr>
              <w:t xml:space="preserve">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E725B3F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B1C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4" w:name="_Hlk496614541"/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4 141,66 руб. (Один миллион сто тридцать четыре тысячи сто сорок один рубль 66 копеек</w:t>
            </w:r>
            <w:bookmarkEnd w:id="4"/>
            <w:r w:rsidRPr="002B1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2365F1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B1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4D0A9150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9757DD6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B693111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B1C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2B1C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B1C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D8C271A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B1CD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B1C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B1CD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CD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B1CD0" w:rsidRPr="002B1CD0" w14:paraId="135F6585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CA66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6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8D08" w14:textId="77777777" w:rsidR="002B1CD0" w:rsidRPr="002B1CD0" w:rsidRDefault="002B1CD0" w:rsidP="002B1CD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D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B1CD0" w:rsidRPr="002B1CD0" w14:paraId="3FF0CD16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4B39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B47B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A64F" w14:textId="77777777" w:rsidR="002B1CD0" w:rsidRPr="002B1CD0" w:rsidRDefault="002B1CD0" w:rsidP="002B1C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B1CD0" w:rsidRPr="002B1CD0" w14:paraId="3A1263D3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B2A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4963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3E79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B1CD0" w:rsidRPr="002B1CD0" w14:paraId="5FDBB684" w14:textId="77777777" w:rsidTr="00B348E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7482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9DC8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38D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ых для оказания услуг и (или) выполнения работ» и 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2B1CD0" w:rsidRPr="002B1CD0" w14:paraId="1C5DB980" w14:textId="77777777" w:rsidTr="00B348E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CE2F" w14:textId="77777777" w:rsidR="002B1CD0" w:rsidRPr="002B1CD0" w:rsidRDefault="002B1CD0" w:rsidP="002B1C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797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6D45" w14:textId="77777777" w:rsidR="002B1CD0" w:rsidRPr="002B1CD0" w:rsidRDefault="002B1CD0" w:rsidP="002B1CD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90103A9" w14:textId="2A9C4136" w:rsidR="005452D1" w:rsidRDefault="001A2534" w:rsidP="001A253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25CE6C20" w14:textId="77777777" w:rsidR="001A2534" w:rsidRDefault="001A2534" w:rsidP="005452D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1C4CB84" w14:textId="456A9B23" w:rsidR="005452D1" w:rsidRPr="00193E79" w:rsidRDefault="005452D1" w:rsidP="005452D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>
        <w:rPr>
          <w:rFonts w:ascii="Times New Roman" w:hAnsi="Times New Roman"/>
          <w:bCs/>
          <w:sz w:val="24"/>
        </w:rPr>
        <w:t>документации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303DF5">
        <w:rPr>
          <w:rFonts w:ascii="Times New Roman" w:hAnsi="Times New Roman"/>
          <w:bCs/>
          <w:sz w:val="24"/>
        </w:rPr>
        <w:t>об электронном аукционе №</w:t>
      </w:r>
      <w:r w:rsidR="00577E57">
        <w:rPr>
          <w:rFonts w:ascii="Times New Roman" w:hAnsi="Times New Roman"/>
          <w:bCs/>
          <w:sz w:val="24"/>
        </w:rPr>
        <w:t>5/А/ИС</w:t>
      </w:r>
      <w:r w:rsidRPr="00303DF5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AFEA485" w14:textId="77777777" w:rsidR="005452D1" w:rsidRDefault="005452D1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EDC8857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577E57">
        <w:rPr>
          <w:rFonts w:ascii="Times New Roman" w:hAnsi="Times New Roman"/>
          <w:bCs/>
          <w:sz w:val="24"/>
        </w:rPr>
        <w:t>5/А/ИС</w:t>
      </w:r>
      <w:r w:rsidR="00303DF5" w:rsidRPr="00303DF5">
        <w:rPr>
          <w:rFonts w:ascii="Times New Roman" w:hAnsi="Times New Roman"/>
          <w:bCs/>
          <w:sz w:val="24"/>
        </w:rPr>
        <w:t xml:space="preserve"> от 24.10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794E32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963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A2534"/>
    <w:rsid w:val="001B1555"/>
    <w:rsid w:val="001E1979"/>
    <w:rsid w:val="00226167"/>
    <w:rsid w:val="00236651"/>
    <w:rsid w:val="00240839"/>
    <w:rsid w:val="00260539"/>
    <w:rsid w:val="00286B83"/>
    <w:rsid w:val="00286C8E"/>
    <w:rsid w:val="002B157E"/>
    <w:rsid w:val="002B1CD0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11BDE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452D1"/>
    <w:rsid w:val="005611C1"/>
    <w:rsid w:val="00563D63"/>
    <w:rsid w:val="00577E57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738B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D0963"/>
    <w:rsid w:val="007F6781"/>
    <w:rsid w:val="0080444F"/>
    <w:rsid w:val="00830EFF"/>
    <w:rsid w:val="00832B65"/>
    <w:rsid w:val="008514B2"/>
    <w:rsid w:val="00896B80"/>
    <w:rsid w:val="008F2D67"/>
    <w:rsid w:val="008F329B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0032"/>
    <w:rsid w:val="00A32C6B"/>
    <w:rsid w:val="00A4016B"/>
    <w:rsid w:val="00A470D8"/>
    <w:rsid w:val="00A85777"/>
    <w:rsid w:val="00A921F4"/>
    <w:rsid w:val="00AF43E9"/>
    <w:rsid w:val="00B0278B"/>
    <w:rsid w:val="00B12565"/>
    <w:rsid w:val="00B33D30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C7392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75A1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9344-4712-41B7-9CD3-D4DC6D19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109</cp:revision>
  <cp:lastPrinted>2017-11-24T13:15:00Z</cp:lastPrinted>
  <dcterms:created xsi:type="dcterms:W3CDTF">2016-12-07T07:14:00Z</dcterms:created>
  <dcterms:modified xsi:type="dcterms:W3CDTF">2017-11-24T13:15:00Z</dcterms:modified>
</cp:coreProperties>
</file>